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0B15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7E602FF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B1E17DD" w14:textId="77777777" w:rsidR="00A5552F" w:rsidRPr="003E7910" w:rsidRDefault="00A5552F" w:rsidP="00A5552F">
      <w:pPr>
        <w:rPr>
          <w:rFonts w:cs="Arial"/>
          <w:szCs w:val="22"/>
        </w:rPr>
      </w:pPr>
    </w:p>
    <w:p w14:paraId="5C86450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FD4AD8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6135C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F6947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2F5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E27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RSA - GUM, s.r.o.</w:t>
            </w:r>
          </w:p>
        </w:tc>
      </w:tr>
      <w:tr w:rsidR="007B0660" w:rsidRPr="003E7910" w14:paraId="568F49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E09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8E17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Teplá 390, Liptovská Teplá</w:t>
            </w:r>
          </w:p>
        </w:tc>
      </w:tr>
      <w:tr w:rsidR="004534D4" w:rsidRPr="003E7910" w14:paraId="39ADE93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5C1F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45A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61377          DIČ:  2121128988</w:t>
            </w:r>
          </w:p>
        </w:tc>
      </w:tr>
      <w:tr w:rsidR="007B0660" w:rsidRPr="003E7910" w14:paraId="50E541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8EE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CA07B" w14:textId="6420ACEE" w:rsidR="007B0660" w:rsidRPr="003E7910" w:rsidRDefault="00BB69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9</w:t>
            </w:r>
          </w:p>
        </w:tc>
      </w:tr>
      <w:tr w:rsidR="007B0660" w:rsidRPr="003E7910" w14:paraId="5C73BC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0E11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CB0B0C" w14:textId="50B6D89A" w:rsidR="007B0660" w:rsidRPr="003E7910" w:rsidRDefault="00BB69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9</w:t>
            </w:r>
          </w:p>
        </w:tc>
      </w:tr>
    </w:tbl>
    <w:p w14:paraId="5F163ED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375F6CD" w14:textId="41111059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B6981">
        <w:rPr>
          <w:rFonts w:cs="Arial"/>
          <w:szCs w:val="22"/>
        </w:rPr>
        <w:t xml:space="preserve"> </w:t>
      </w:r>
      <w:r w:rsidR="00BB6981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ýroba výrobkov z gumy a výrobkov z plastov</w:t>
      </w:r>
    </w:p>
    <w:p w14:paraId="0F8A0CD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E1C2D7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A08E40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AFE7AE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0CA6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2379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BC26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8D6E36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BDEFD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A62774" w14:textId="11A06616" w:rsidR="003E7910" w:rsidRPr="003E7910" w:rsidRDefault="00BB69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54450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BDFBD5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6DE73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F02FA13" w14:textId="5179212C" w:rsidR="003E7910" w:rsidRPr="003E7910" w:rsidRDefault="00BB69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040AA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27776E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F389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B33CD" w14:textId="30F0497E" w:rsidR="003E7910" w:rsidRPr="003E7910" w:rsidRDefault="00BB698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E5F20B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1A6FD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423E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5A72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EBE3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58A3A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E92C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64BF34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AC084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69F1B9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0F339F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B32765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E04849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E5F5A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DD50FE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9F317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F7F925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CFC9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3F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AF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37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B40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18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99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F6A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B3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9E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C66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0D6DD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20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27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12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F9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4A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E3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98F0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96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6C7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2A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880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25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51C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4F385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79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6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274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DA7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2D28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6DA8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E4C4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708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0F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E9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FA5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AB5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1BB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D6154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30ED84" w14:textId="4AE6F2DB" w:rsidR="007B0660" w:rsidRPr="003E7910" w:rsidRDefault="00BB69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URSA MIL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4DC97" w14:textId="7CC4C5E1" w:rsidR="007B0660" w:rsidRPr="003E7910" w:rsidRDefault="00BB69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.10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F35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84A1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5C5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3E6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BD5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3D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841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F3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2E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EFD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D29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54B73C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A7E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8B3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79C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182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B97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774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8C2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B94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0DE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9D1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3D1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964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69E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1F741A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6A7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19C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23A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BCE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8413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F54A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562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118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12B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C82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93B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C90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CE8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0F7959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DEF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04A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3F0E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C2F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F86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0E0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005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1E7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02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DCD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60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52B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A4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ED88E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30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7786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70E2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A2B3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D55C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3A5A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3C148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266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37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CF8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93B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31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9E6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BA916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D6C2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9E743A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81B4A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9F907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1A91A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72E3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59368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24EF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05C6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7A154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327E6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CD0B1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2E00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E1BD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71D4F0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A6D435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CBE2A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67A7A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3B421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07F2A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7EE4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402F1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FF78C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DE6B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C177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21C16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AAA7C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96F0C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437FB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2CA98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144DD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9EE0D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8824D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DF9267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A447F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0DF82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9A6B5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B9CDE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C23971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C67CE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55D947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215D7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AE6DE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5F9FA26" w14:textId="77777777" w:rsidR="00A5552F" w:rsidRDefault="00A5552F" w:rsidP="00A5552F"/>
    <w:p w14:paraId="71FE79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A85C4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12AAD3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55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81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E3A8E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319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F6D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80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5F8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CF5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5D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2D6D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6898C3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5E3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8F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B04054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2978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CF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03B1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84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DE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81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3B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0E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B0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A840AD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AF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DC67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01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49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B9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D9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DE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63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F9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C5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2BE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BA9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1C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E6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C6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2C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1D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B3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13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25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25C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0FCD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1B1A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FA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44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F6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99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39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A8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BF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181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5C9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24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8C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7C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06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98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44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0B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EC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51B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F465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7238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B96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ED0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DC7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98B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134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5A5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687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81F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4C3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BF64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CA140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117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36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0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6A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6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F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39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87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84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445C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26B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F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7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D7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5B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0C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0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00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27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DCC4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041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87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A6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E1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6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16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5F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6F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2CF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6A8C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E4C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40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E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21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7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03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2B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25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572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5534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110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37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9D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8F3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31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B1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9E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369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BA4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DF33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00F1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5E92E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9E3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0C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EE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68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16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B5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3F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5E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854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637B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A5C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D3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B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B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97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1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F7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57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9AA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CD56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783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1E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4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9B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C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B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9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C1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D7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493C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598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52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0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F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2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49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C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A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36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686B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AD1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452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55E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B1C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4E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E7E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332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2E8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A9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DE72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0E1A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0B06DC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6C67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55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EF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4B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BF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80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41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7A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C73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B668D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F4E2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6A5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276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4F2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4DD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059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BAE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DB4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DF6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40C40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118F45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C9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20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E2C05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2D5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90B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F7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BB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136B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C88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A2D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FB4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C19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AE7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5882B4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A4F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6B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E4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9E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C2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E7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98B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E49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00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445B0B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4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40F5F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8D5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1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C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7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C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5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A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4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2B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7BE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94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A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2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2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2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0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1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8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90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48C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E4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7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7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5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B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C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E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1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9E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B7B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C1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B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0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8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7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D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C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A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3B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4C3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34E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6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8A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C8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77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B4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4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F5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B1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4C94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F2A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195D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A24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9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6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C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0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6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E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8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0D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3C4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66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A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6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4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5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C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F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2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EC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7BE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D5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5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6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6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E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A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F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0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DC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849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790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6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B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3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5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3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5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9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1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B361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86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38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AC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43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2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8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78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55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E0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095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59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11F9F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785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9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A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3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5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A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F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3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CD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C3E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36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F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B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F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C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0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D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2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A0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43A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F85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3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0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9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5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8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B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5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93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C689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357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F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1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2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8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B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F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D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9B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8800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1D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CD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61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5E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CA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7B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32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B5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5D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7AA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54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52412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27E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D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7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A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1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7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C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B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17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F0ED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E5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8F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85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86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71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E7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81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CA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23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C80BB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75B3E3" w14:textId="77777777" w:rsidR="009F39E7" w:rsidRPr="009F39E7" w:rsidRDefault="009F39E7" w:rsidP="009F39E7"/>
    <w:p w14:paraId="6982C77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F85F56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BA67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E8C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BAE32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51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FD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9D7D0" w14:textId="77777777" w:rsidR="009F39E7" w:rsidRPr="009F39E7" w:rsidRDefault="009F39E7" w:rsidP="009F39E7"/>
    <w:p w14:paraId="11C935AF" w14:textId="77777777" w:rsidR="003F477D" w:rsidRPr="003F477D" w:rsidRDefault="003F477D" w:rsidP="003F477D"/>
    <w:p w14:paraId="6F1D3C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FA181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5153B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94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630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26BF9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F75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6C4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71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37E4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E405B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8E6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A8C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1CD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AB53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5DD8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4BFB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E7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1BA4A7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248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05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54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93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19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3F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57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A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95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87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8137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83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A782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B66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6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3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3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1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7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6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5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4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E2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FC7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53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C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92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A0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F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5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C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8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E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7FD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32</w:t>
            </w:r>
          </w:p>
        </w:tc>
      </w:tr>
      <w:tr w:rsidR="0003344F" w:rsidRPr="003F477D" w14:paraId="0BBA9C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65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A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8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4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A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B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B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B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C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F6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183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91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2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A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8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C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8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F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A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3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B2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1A0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7E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EE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847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82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27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D8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9E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32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EA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70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32</w:t>
            </w:r>
          </w:p>
        </w:tc>
      </w:tr>
      <w:tr w:rsidR="0003344F" w:rsidRPr="003F477D" w14:paraId="7BEF4B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B8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0A3B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7B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6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D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0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1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D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D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7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8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B7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314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93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5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A2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83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6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A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7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0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6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01F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</w:tr>
      <w:tr w:rsidR="0003344F" w:rsidRPr="003F477D" w14:paraId="24E9B8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94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8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7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F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4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7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6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0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3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7A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E658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CEC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22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57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72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F0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E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ED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0C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2F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302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A48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2F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D7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10F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C61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39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E8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D1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EB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E7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393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</w:tr>
      <w:tr w:rsidR="0003344F" w:rsidRPr="003F477D" w14:paraId="225E3A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81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DB409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E1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1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C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F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4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B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7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9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0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71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FF8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A6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0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8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7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5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3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8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3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4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5E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22C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C1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A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C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D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B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0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0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1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2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35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9079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3293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F8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57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78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9A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36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3E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BF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66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2EF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DD0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DF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ED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17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4A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3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47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58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3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D5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C3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F25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E6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287DCA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72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03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0D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55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1D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83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8F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47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3D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2C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BACC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89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E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A2C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969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3B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C6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77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C7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70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0E1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18</w:t>
            </w:r>
          </w:p>
        </w:tc>
      </w:tr>
    </w:tbl>
    <w:p w14:paraId="0E102C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9869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920981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DA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F2A1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80F265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6CE7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C9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13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C2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FBF3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24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15A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F4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AB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5F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F0EB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23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D94CC6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E1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F3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87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38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0A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36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7E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FA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38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55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5B6A8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2F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4FDC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9D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2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9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1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6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5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9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0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2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1E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158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91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5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6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1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8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C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B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8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E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A8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E77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23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0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C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F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F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8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B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E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B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5D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EAE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EB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C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C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4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D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E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2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29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ED8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76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07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B1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8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C4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CD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46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43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1C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23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BCA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4F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DB2E8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62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5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E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7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B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C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B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C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B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3C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F8F8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D0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8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8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9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C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4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1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7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F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E3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66B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8C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7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2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9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9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8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3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E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F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EF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1C49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FB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2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1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8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B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0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E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C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9C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7DB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5C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D0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94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EB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E9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EE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C4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DD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9F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A3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3EF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F9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C783E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69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0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7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6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2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F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7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E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1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C1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186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C8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A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4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1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2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D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E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1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F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0C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89C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1C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F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B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D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0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6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2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8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E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3D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A5B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FC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1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6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A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0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3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0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3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FA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5D6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C8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38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28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3B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AE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D2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7C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F6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1E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64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26B9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D8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D3A95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1A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AA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E0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C0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0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E2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36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12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F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E3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21A7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6E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36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AF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F8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8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00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F1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59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17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A5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5DF75F" w14:textId="77777777" w:rsidR="00E33704" w:rsidRDefault="00E33704" w:rsidP="0003344F">
      <w:pPr>
        <w:spacing w:after="0" w:line="240" w:lineRule="auto"/>
        <w:rPr>
          <w:szCs w:val="22"/>
        </w:rPr>
      </w:pPr>
    </w:p>
    <w:p w14:paraId="1BE7D93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850DC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E09C4E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ECD1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D87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FD0CB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4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D46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D9EC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21DB8A" w14:textId="77777777" w:rsidR="009F39E7" w:rsidRPr="009F39E7" w:rsidRDefault="009F39E7" w:rsidP="009F39E7">
      <w:pPr>
        <w:spacing w:after="0"/>
      </w:pPr>
    </w:p>
    <w:p w14:paraId="11F018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2E4BD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0253AF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D47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52A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3AED4F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50C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6D97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2BC5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15D4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371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916F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3299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E9B1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054C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400986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37FE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1F933D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D5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2A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33EF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26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7A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96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4E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61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F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4D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17445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63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6DF8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FD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3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D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9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0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6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C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6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6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E6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98A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4A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5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C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F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A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D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4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D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A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0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A6D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CF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C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1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C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B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0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5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0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3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19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6E4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70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4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A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4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F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E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F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8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F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72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12D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C8D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54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79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F6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02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A5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0C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E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19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59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C62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2A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6F52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72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C6C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0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3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7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0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E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6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E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E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30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E59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CD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0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3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D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A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2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3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1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E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86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8BF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1C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B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2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E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9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E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2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D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4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38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D9E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6B2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79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35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D7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7A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D3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65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44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C9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67A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0AC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801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C1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F6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78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07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4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62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CC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8F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68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56C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25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36CE1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5E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BBD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2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8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5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F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1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A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B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D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E0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156C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BF8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76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2B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DE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F1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DD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C2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5F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C2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3C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7AF4F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15B9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13B1EF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175B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CBA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7EB76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F93E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A5BF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6D20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4DC7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BA83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102A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05F6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96B0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BDF9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50E251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1866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CB1878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DA5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1F9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7E7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3C7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071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739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92C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ED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20A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F11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5DBCA2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8D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6A65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6A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3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C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3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F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F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6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2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B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4B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59C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F6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6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D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3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9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E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2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F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F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F1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C8B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CD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8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8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D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9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2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A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D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E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78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73E6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BB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0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C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5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C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F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5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9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3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62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E7D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7A96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A0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06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20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78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0A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05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52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D9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E2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4853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E0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4FAF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83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1EB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7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6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5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9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5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B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3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D3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B5F9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B7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0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A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F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5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A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4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C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8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AC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9AA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F5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5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C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E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C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A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6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9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4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8D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9C8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E7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9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5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D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9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6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4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0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A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0E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721A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2EE3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A1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B0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16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ED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0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97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6B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04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F8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1C8E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29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933BA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16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99F2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6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5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9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1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B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7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4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D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36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A7E3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376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FF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C8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C7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EA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92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C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4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E8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81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F7DD7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F8ED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BA2DBC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7B4C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FDB0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CE12F7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77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2F4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73B8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E3981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4DF3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2CE429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4DCC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EE719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FB9E61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EB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28C8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8063E4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03A2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214D16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1217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DF16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01FFA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35203D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B9B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A2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CA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51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A1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004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C5DC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6B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BF316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B42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386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E13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C73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B35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60D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CDD0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BEC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9AC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21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711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4B7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A0B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2D3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71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53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D15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8CD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060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D1F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6F95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524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26ADD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286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290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50F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32F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3DA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486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AE9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C45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816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51D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CB1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5EC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AA5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0AF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BF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11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972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C6B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A86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4C5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9518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2C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00E0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6A0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76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9E5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EC5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DB3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B32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6FE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A0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88B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95F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2D0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DB3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EC7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7B3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432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A6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D8B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C08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8C0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87B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C52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CC8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9F50E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F9E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B2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897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C85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0E7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3BA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BD5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374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BA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DAF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5B1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7EF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6DD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091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C0D2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F0A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9F4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233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DA5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3F7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3ADC8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82AF8A4" w14:textId="77777777" w:rsidR="003F477D" w:rsidRDefault="003F477D" w:rsidP="003F477D"/>
    <w:p w14:paraId="03917E01" w14:textId="77777777" w:rsidR="003F477D" w:rsidRPr="003F477D" w:rsidRDefault="003F477D" w:rsidP="003F477D"/>
    <w:p w14:paraId="7F9B985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D673A3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059B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E6AC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2BE4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A011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950E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0D36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F7B066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2BF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489323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0A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25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70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8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EF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EE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A42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2CD1B6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57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1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4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C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3B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236D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A212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F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6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C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8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F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595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F17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DF26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D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8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F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C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F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F21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63FA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E1B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D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9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9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5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3CA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98AE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4C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713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8DF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6F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4E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A3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1228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A1C58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24E7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4C9D87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0F5B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EF80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EAF5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A55E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D836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82C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79443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29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5AF8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C8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C5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52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3C0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812F8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3B7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BF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9A00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C90A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5639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9623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D7D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092F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824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C96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FB6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F4A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E01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761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E28E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82C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D61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7FF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F74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15C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C08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965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64D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00C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3B3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143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318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1F78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62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7B2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9A913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66B63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C656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EACC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A16E0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506CBA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0C075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D59FC7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B7E6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DD85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B02F9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663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2C80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41B53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0D23A6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C1659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7616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06FB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A2A9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6087A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F1D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93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00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9D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B3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3EB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CE004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41C4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D8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D063D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6274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2D8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4BD2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591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EDE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2D67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D76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228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3AA7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450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186C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B5B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7C1F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D11A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E94E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880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937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DB8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C3C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2E0E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1017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F981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D21B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C656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BFD5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D3E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247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0D9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CE860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BD39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5A20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F1B2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2346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577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7B76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70F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5A61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50F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2CC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B12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8EB2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65C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9A13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EEF8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D256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95C7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BD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33D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48CA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9CAA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744EA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EEBF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CC4A3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0491B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7E2FD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64AB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5DADD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D76633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10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B5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37F1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8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A2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D002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08642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DB0D9A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6819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D710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FA2D2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A5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7C7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A3ED8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7DBB67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2F316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BA7EC7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5F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3B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B1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71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5FFFB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6E5E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F6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CE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5A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7FF3A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E0DF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FB4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72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72C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CD5D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B37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4C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611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A3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BEDC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35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8E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9E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66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DD29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7FC8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F8E26F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33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EE65F1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B5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04A4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516CD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A7D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58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4D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A73D0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CA4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9CDA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731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0B8B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DE1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C1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D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C2D5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BAA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EC7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7DC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4D5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59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7E5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AB2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47661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4E28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17D07C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49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5B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71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F6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7612C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10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CF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8E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6E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3CA75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BB6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3A4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E7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7B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3B9D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EBC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74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EDE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E35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A853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E4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54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1D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4A5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4465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CAAA75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700F32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33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7B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DB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65840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CC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4B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0B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6EC0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87B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F78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DCA9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76AD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E7A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691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113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DD1B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3AF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EC3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AB3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5482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22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EE6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CF8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D6E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F60A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7A0B4E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56FC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9D53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42988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992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EF75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36B3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92425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1312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8192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9176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B8492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2C3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87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24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0F4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11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7B5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4C255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AC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69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5F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AA3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DE6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40B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CE04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4067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C1F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E02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FB9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6B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F1B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CB9E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5E4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969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D4B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114D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6C05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BB2D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EDC6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59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56F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C1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31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23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EB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1C8D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2B3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E72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EB6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B32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0F6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B1D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73F1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24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52C8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EA2A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C7163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4F9D9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00F15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CC33D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ED9AD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91FAD9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92A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AA42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81D6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C929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20D2D6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2C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49A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96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B4E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C48FA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E93A2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A2C03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C7AC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EB6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F128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AC04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8BF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8401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28AE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CD9E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48C9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442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54A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F23C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12C9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C384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D466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D2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4A2B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6EF9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7918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8FB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42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7031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1B5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004B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A1E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B51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50CC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C0D7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12AE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B84E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50A4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8A01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B80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D76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BC95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B331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</w:t>
            </w:r>
          </w:p>
        </w:tc>
      </w:tr>
      <w:tr w:rsidR="0003344F" w:rsidRPr="003F477D" w14:paraId="1AEF9E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73F3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461B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870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D7B2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DA1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94D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5D6F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7B9F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9153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550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93C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4CB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E688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0EB3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0E6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44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EF27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1C03A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8892B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975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3CE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CD72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9E3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C09D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D04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FC8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9700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843" w:type="dxa"/>
            <w:vAlign w:val="center"/>
          </w:tcPr>
          <w:p w14:paraId="2D0AB6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0712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</w:tr>
      <w:tr w:rsidR="0003344F" w:rsidRPr="003F477D" w14:paraId="24013E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95C1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F49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340C4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C89B7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77</w:t>
            </w:r>
          </w:p>
        </w:tc>
      </w:tr>
    </w:tbl>
    <w:p w14:paraId="5ED91A3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9CF885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9AD918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1E67DC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586F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06B8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9C8D6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38A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D1AA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4C73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AEAFF9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E9C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E84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E6CB1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1FA9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C2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677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30E1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70B8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8C14AD9" w14:textId="77777777" w:rsidR="009F39E7" w:rsidRPr="009F39E7" w:rsidRDefault="009F39E7" w:rsidP="009F39E7"/>
    <w:p w14:paraId="2A6151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28A3AB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40C661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C7E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BB7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12F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AD8B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B41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C00E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22A6D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F9A5D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C0811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25D8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03</w:t>
            </w:r>
          </w:p>
        </w:tc>
        <w:tc>
          <w:tcPr>
            <w:tcW w:w="2405" w:type="dxa"/>
            <w:vAlign w:val="center"/>
          </w:tcPr>
          <w:p w14:paraId="56E226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2B56C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5BA30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8A75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BC12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047BA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AD3B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E1DE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2D2C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3D804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9D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3145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61F2E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6FCEE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61785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C0B438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193B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D9BC61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53E151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BB1A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BDC7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5597E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5B218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68389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5502A6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78D0E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8F2C2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0468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54CE76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CC7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4308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560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59B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036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F58DC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7A9C52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5557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CF7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A7AB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0654A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8EEA4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62940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B4F5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FE7B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DBB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70BD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195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6AE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A16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76FAC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055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F03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1B05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B05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1E87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52FB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DF06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F1C8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7538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06B8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CF0A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C1C4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A22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B3C2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8BBD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E88F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FC7AC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A1F1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AE12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F12F2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0CB99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3FB5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82C84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D7B5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4B5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91C6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81F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E25E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787B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ED0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650D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FC439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D429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74374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60A12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01227C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AB2811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D17B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3D58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7B41E5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FC0E0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B3CF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2D60D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FE8AF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994E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0C286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0121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0F25AA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EA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9C0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A5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46C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4B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799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BBBF8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D6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0E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6A4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B5B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810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3F9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4B0B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AF08C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F00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D21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1748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E517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70E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E3F1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BC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7A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616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064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7890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FAC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57E2B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AA1AD0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B6AFCD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877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B474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9758E4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26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45F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07D4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833092C" w14:textId="77777777" w:rsidR="0005176E" w:rsidRPr="0005176E" w:rsidRDefault="0005176E" w:rsidP="0005176E">
      <w:pPr>
        <w:spacing w:after="0"/>
      </w:pPr>
    </w:p>
    <w:p w14:paraId="38F3CA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E2F78A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BEBA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CBA3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1919C2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FCCC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07F0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B16365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928CF5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5733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F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12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EF6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4BAB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A7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EA4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1F12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840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D4BD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D2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300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9B71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F2B0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524B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F27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D12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4208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864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1D76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C0DE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BCE7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59E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57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B2DE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19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6B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2DE7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61F2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5C70D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76219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525285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03B2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9DB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3F2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C0F4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A4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8A4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539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DFAFC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436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6F5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7A4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041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FCE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F12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372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8FB80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7E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75FB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EFD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BF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DB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75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AB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3714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3A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6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8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4F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6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2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B9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10A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E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2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3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07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E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C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6E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903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C2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00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C2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32F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11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1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15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6DC4A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1EFD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6E89F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9793A4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BCB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098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8885E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E6F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4889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9EDE0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6F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5DFF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856C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B97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04FD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308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AB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CF6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D85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0C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45B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A93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99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C4B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DA6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64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456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A36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CC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4C8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A56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4C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127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985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48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917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B95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5C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E7DC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CA070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7BA6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B14C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CB36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01EDA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05F1D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71B74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223E03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11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B1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1BA16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DB5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83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B99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B5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369B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2E01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16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0FA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7E2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CD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80C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CE0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C2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782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47C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C4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CDA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873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E486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CE4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C32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FC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A45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9C8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A3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EA0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5826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C5DA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36199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660401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1E82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3CBD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A2900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685C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7B0B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3FD0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EE27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3B37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7F4A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3B4CE1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B41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FC9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C5FD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563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0EF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555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73C1C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57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38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44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2E8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16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0B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469F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F08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A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B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EE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4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0CD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6444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B18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6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5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E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4D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0B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9E1F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9F2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E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E4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D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D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982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E748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B46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150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FF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01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9AAA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E5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1781C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9E9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C6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9A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94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FC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01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622A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A3A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A16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B3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E7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A1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23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316A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2B0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1D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43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FCA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59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35C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DE05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AB4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9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830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A1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DD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FA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9F64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DD4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EA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7C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90A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58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997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3091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D2A0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254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2BD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62C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74B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ED7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4AA2C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316178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2BC5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0944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FE8CB1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0F45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B67F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05E8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714D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6837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E81D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60B01C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3CF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115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86A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972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5D5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FBB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99B45E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FB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EA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1B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C3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68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0A0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16CB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6D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7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D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8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5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788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09A1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F9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6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A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1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EE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D6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C26DF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17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2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3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E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A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5E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1914A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089D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60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DC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AE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B93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25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CB1BA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9F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24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60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DE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C0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6C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AD7C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00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F1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82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0B1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02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10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27E9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74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8D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5C2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3EC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24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C2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61D6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AA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D2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F4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CF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B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1C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5B62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92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C7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0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35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4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9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6987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5E1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451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A3C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56E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EB0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195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760F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386B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A3560E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7C6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A09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82A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C32A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420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E6A52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5A71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5B1D7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4C03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334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7DF1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13F2E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92D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43595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686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04E9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949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A6C33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CFF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DD98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73BB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757C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EF0D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FB70E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E2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56128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24A3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A1224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AC65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E73C71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7F8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5BB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DCD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6CA49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94C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CC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2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9BA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3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86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21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04F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EE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32A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09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8EF1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60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D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A0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B6C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9A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5F0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9C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C064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D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40A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08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5FF9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8D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BB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9A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9434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B9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4F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89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4AC5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72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ADC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AE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2C7F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3CB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0B8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0E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E969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DE0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B15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CC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D89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F54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991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03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6D5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44E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118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EA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D90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CF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93F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F4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5C1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D09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52D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7D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56A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BB6B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3E8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AF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FCB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CD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E37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82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28F22D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FA4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4CC45F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561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884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354A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AC649C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EFC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7E9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360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C4AB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A4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0DB1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268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14F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4E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79B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4FD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AAB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C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A6B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93B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2E1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3F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4CE9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B4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EEC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3F0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62DB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496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266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4D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F51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625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988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F3C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D25E0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E9A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9ECF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7D58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0A0702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5215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DEC0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4196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FC7A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C45A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A44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2CF1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C8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46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E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3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B0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8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901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B0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16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D6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4F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26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1D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E02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C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2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E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D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5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D8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961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3B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6A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C5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7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52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D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5CAEA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A5E8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2C261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A6D666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E991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49CF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688C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98D92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ECDB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6893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BB1BE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72A891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93FB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A6FC93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F70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8AA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73AC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7D9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EA6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31F4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02C5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3D4484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885F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CF639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6D0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D1C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A6F3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CEC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0E1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F30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15B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DF53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FCA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642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BCDA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214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7CA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CE8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9CA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A8F2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93F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8C9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322F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433E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B4B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284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04A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B6538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719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1ABC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EB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D60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294B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6FC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3FC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C139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EB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4760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BBEE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B1E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6242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926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37D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122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DFC2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29A16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5FE0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FE6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5F6A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2017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E4FF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D150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6073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216EF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AADA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947D23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60E1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6AEA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79FB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B67E1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090C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DDF6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C0617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B67CD0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3235D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79D38D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87D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DB6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7AE0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CF0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7DF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C88B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E606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31627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9B0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4D253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B5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1AF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236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D99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D4A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864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F9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F8CF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D8E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622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C47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6B2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8CF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9C2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62B6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EE5B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493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4DA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346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7CC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F6F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021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203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15E88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43B22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9964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6F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AAA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DB1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45BD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8C9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02F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354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61EA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AFF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9B5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229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6E1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8E3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BBE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5FC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A485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5F68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311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7C3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A95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87B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0BEF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FFB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406FA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5969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4C80E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086B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0D3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7A8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1B84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B34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27D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087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DCB4A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22D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190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EDFB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6719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F70A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04EB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D53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60ADBA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99A95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A72A3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BBA40D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6D6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E959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E373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0781D4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6E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4B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78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E62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49FD8B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82D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16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93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7E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53B39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A2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15D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CEF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DB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56A1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C8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22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4D6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FE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D25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F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9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E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F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3F2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6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0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F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31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436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FF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59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3C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EB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AE9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F4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00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74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B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30D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40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0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E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70C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34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7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01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44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C5E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9F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F92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9F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97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033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6C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FF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E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FE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1AC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B147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76034A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8AC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934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BBA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D4819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089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AE75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9378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8E59FC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D9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4C55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3AED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6465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55D3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0F0C56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F9A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C1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A7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7E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11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65760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2A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EB0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3DD8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3D9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1A9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48E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5D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3D9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91F9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398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0F7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1D3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95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B9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57ED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91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DE8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7A2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51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441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9BBE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89E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CD8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59BA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45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DD20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3A0E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551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986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2A6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15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61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BE1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4C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0F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0F0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A6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E5E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2930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D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24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741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E44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9E6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6990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D3F3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0C2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F7B448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00639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56025F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9069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FE42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9D5FD4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CB2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CF6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DC5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4BF2D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26E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17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5D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5B37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0F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A6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27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41D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B9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38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0A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EE4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CA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E4A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65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320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D9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87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C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E36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A1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C89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58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7333F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9CF394" w14:textId="77777777" w:rsidR="006B42EC" w:rsidRDefault="006B42EC" w:rsidP="006B42EC"/>
    <w:p w14:paraId="543949BC" w14:textId="77777777" w:rsidR="006B42EC" w:rsidRDefault="006B42EC" w:rsidP="006B42EC"/>
    <w:p w14:paraId="34CE8A63" w14:textId="77777777" w:rsidR="006B42EC" w:rsidRPr="006B42EC" w:rsidRDefault="006B42EC" w:rsidP="006B42EC"/>
    <w:p w14:paraId="729FD0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DD5252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57F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729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971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6B9E1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027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834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8FD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A4738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CD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3FD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2A8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B6F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B9F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552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21A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E3F1D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09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B5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F0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74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30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1E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BD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6CCE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1C7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D5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F5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543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E4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B1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5080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3ED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E60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D3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1E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218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44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D5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DAB3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91C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4E08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543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4A3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C45E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E79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9E6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EA55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F4E5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165B0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A7369C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E5C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ACA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1EC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AD87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62F2A3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D293A6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DE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A377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EC7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752B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DF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4E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52E41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B26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9D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72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3D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C7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40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7CFE2E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0469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56AA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20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E7E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32A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533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0A0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19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9C6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6E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69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C8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00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941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21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CF7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B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D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5E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19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384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56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D2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BE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11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91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43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BBA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EC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1AB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850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65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22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8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36A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DB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381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1C8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8E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0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E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C59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4F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856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D0B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AA3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47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0C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C04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91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AFB2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5E8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FC2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FE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9A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5F37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2602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EF8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E11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89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A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CD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5A90A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16BF7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83926A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51F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D1F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E0D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1B44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D6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99C5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4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FF8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149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1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EE61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EF8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4FDE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0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9EC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1A7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EA82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D0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5C1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886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7AC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61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B23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746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DD1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B1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588F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3E0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402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AC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8A65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0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1B9D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933FC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01A9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56B2FA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12A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72C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8C8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13F7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F8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14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9DD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E6A0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48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A5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57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811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AE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A7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B9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147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33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15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A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6DA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5E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74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8D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781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E7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D6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F3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D77D0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E551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8BAEE8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1F6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8CA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452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273C0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D84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17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C4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4AFF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566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E0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09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6BFE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282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0D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5C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E620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868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27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07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D43F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815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B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B8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8F40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BEC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2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3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9AB70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6D61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76C603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023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7FC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6EC5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76963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8EC32B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401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414A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A729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BC06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0572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C4E3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115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44EAC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1C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96D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11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07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32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3A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4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01DD9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F258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EB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5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D1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7C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8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2B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E31F2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E6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1B7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9EA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F3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29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486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D3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E4D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CA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4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D34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623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BC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5D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4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DEF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A4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02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357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7AD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E2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69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9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0D9475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167D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5882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A011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399D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202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6844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33C9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5DB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21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2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B3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90A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4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6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76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E211E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331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0D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A50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796D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24A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201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1B9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1FE2B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61D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15B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26E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01DE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E0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7E2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301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6CD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2D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A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36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98F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6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7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8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3E8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DD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3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0A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BD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1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61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599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C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7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75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8F3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3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2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AB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2E2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DF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71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588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766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99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BD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1F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B3018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4E2F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B756F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F4477C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1AEA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530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FFBAA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4C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9BDD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5156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22B7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B40E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617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D3A8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83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DE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C7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1F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45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61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F5C04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2D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BD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39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E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4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D86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16F410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CF95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7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5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1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7B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ED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6AC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27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20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05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A44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26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75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3CAB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A08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BA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5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7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2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70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AD30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38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8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5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5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1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44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881A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E8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E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6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E0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6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5F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19D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390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E6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58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D0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23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31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A8C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2AB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0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E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7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7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F0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1CCA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E9D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B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7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8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0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F6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D8B0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5518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A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4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8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1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77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978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AF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EC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52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8F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A4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33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CD9A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F0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40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D0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8F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AE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9A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730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65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6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5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0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5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8E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C1B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56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4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9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4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C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10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F4F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D13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0E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4A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CD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E1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DD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007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4D47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C60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2FFE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6E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3AC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D2C7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69</w:t>
            </w:r>
          </w:p>
        </w:tc>
      </w:tr>
      <w:tr w:rsidR="0003344F" w:rsidRPr="003F477D" w14:paraId="01BA31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C5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7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1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7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0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B9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7405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CB2B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0A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03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DE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74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38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BD67A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3E8E7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1085A6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D584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09A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5D7CA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15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4FAB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3120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75E5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A707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8742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DE3E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3B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0D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42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52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9A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B2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0BB09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38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39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D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E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2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5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A3C4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30A2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E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F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4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B9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95E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6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6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2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4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6D2A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CA2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3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7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5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85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30A9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D1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1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E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2E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7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F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18F6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D9E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1CB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C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397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446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E63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1D94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64A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C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4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4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36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210C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8A3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0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2C8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AF9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602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3F3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7458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AFF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D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A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C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18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4BCC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D25C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F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4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2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E8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6B75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A0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F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3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2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6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5B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0EF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34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B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1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4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0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89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71D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F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17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4B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0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47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08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834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E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3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AF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3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08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5D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B30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E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D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C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1A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976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587F2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13E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75C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82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525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9C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918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F6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7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2D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01B5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6F7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93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7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AC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83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04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F5642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0FB86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0D948" w14:textId="77777777" w:rsidR="0033116F" w:rsidRDefault="0033116F" w:rsidP="00107589">
      <w:pPr>
        <w:spacing w:after="0" w:line="240" w:lineRule="auto"/>
      </w:pPr>
      <w:r>
        <w:separator/>
      </w:r>
    </w:p>
  </w:endnote>
  <w:endnote w:type="continuationSeparator" w:id="0">
    <w:p w14:paraId="0D4EE084" w14:textId="77777777" w:rsidR="0033116F" w:rsidRDefault="003311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2F6C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BA6A2" w14:textId="77777777" w:rsidR="0033116F" w:rsidRDefault="0033116F" w:rsidP="00107589">
      <w:pPr>
        <w:spacing w:after="0" w:line="240" w:lineRule="auto"/>
      </w:pPr>
      <w:r>
        <w:separator/>
      </w:r>
    </w:p>
  </w:footnote>
  <w:footnote w:type="continuationSeparator" w:id="0">
    <w:p w14:paraId="7B2D5881" w14:textId="77777777" w:rsidR="0033116F" w:rsidRDefault="003311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0BBF4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8F72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4D8C4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613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8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1B5AE1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6A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116F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698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C1A23"/>
  <w15:docId w15:val="{343E001A-F461-4135-9238-5BAFC45F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Schenková</cp:lastModifiedBy>
  <cp:revision>2</cp:revision>
  <cp:lastPrinted>2015-01-27T14:36:00Z</cp:lastPrinted>
  <dcterms:created xsi:type="dcterms:W3CDTF">2021-02-18T11:09:00Z</dcterms:created>
  <dcterms:modified xsi:type="dcterms:W3CDTF">2021-02-18T11:09:00Z</dcterms:modified>
</cp:coreProperties>
</file>